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2A5" w14:textId="77777777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2697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4E19E1" w14:textId="77777777" w:rsidR="005E3956" w:rsidRPr="00113311" w:rsidRDefault="005E3956" w:rsidP="005E395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D40DD6" w14:paraId="39AAC914" w14:textId="77777777" w:rsidTr="00C544D3">
        <w:tc>
          <w:tcPr>
            <w:tcW w:w="3310" w:type="dxa"/>
          </w:tcPr>
          <w:p w14:paraId="2943A2D5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A93E8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D40DD6" w:rsidRDefault="005E3956" w:rsidP="00C544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D40DD6" w:rsidRDefault="005E3956" w:rsidP="00C544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5252" w14:textId="77777777" w:rsidR="00611B42" w:rsidRDefault="00611B42" w:rsidP="001C43F2">
      <w:pPr>
        <w:spacing w:before="0" w:line="240" w:lineRule="auto"/>
      </w:pPr>
      <w:r>
        <w:separator/>
      </w:r>
    </w:p>
  </w:endnote>
  <w:endnote w:type="continuationSeparator" w:id="0">
    <w:p w14:paraId="2B224851" w14:textId="77777777" w:rsidR="00611B42" w:rsidRDefault="00611B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717AFE68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D92494D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395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4A4B" w14:textId="77777777" w:rsidR="00611B42" w:rsidRDefault="00611B42" w:rsidP="001C43F2">
      <w:pPr>
        <w:spacing w:before="0" w:line="240" w:lineRule="auto"/>
      </w:pPr>
      <w:r>
        <w:separator/>
      </w:r>
    </w:p>
  </w:footnote>
  <w:footnote w:type="continuationSeparator" w:id="0">
    <w:p w14:paraId="50BE39A1" w14:textId="77777777" w:rsidR="00611B42" w:rsidRDefault="00611B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C2298"/>
    <w:rsid w:val="003D42ED"/>
    <w:rsid w:val="003D4DA3"/>
    <w:rsid w:val="003D59A0"/>
    <w:rsid w:val="00437BB6"/>
    <w:rsid w:val="0045311A"/>
    <w:rsid w:val="00463140"/>
    <w:rsid w:val="00464678"/>
    <w:rsid w:val="00486106"/>
    <w:rsid w:val="004B3870"/>
    <w:rsid w:val="004D4F08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51DC"/>
    <w:rsid w:val="007A5840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5761C"/>
    <w:rsid w:val="00C60A00"/>
    <w:rsid w:val="00C61BBA"/>
    <w:rsid w:val="00C765FE"/>
    <w:rsid w:val="00C76A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A05E-7E32-44F7-A4A6-533E7AE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1T15:43:00Z</cp:lastPrinted>
  <dcterms:created xsi:type="dcterms:W3CDTF">2021-02-08T01:53:00Z</dcterms:created>
  <dcterms:modified xsi:type="dcterms:W3CDTF">2021-08-20T06:42:00Z</dcterms:modified>
</cp:coreProperties>
</file>